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6F13E9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3362FD3C" w:rsidR="004D71F9" w:rsidRDefault="004D71F9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799B579" w14:textId="77777777" w:rsidR="008B5DB4" w:rsidRDefault="008B5DB4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53024003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85E9B9E" w14:textId="77777777" w:rsidR="007D53C1" w:rsidRDefault="007D53C1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6F13E9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7D53C1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4431FC04" w:rsidR="00035A82" w:rsidRPr="001B4C2E" w:rsidRDefault="007D53C1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F2F29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B5772F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7D53C1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264878B1" w:rsidR="00035A82" w:rsidRDefault="007D53C1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5772F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B5772F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373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035A82" w14:paraId="1AD57043" w14:textId="77777777" w:rsidTr="00244E01">
        <w:trPr>
          <w:trHeight w:val="872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138F4BAA" w:rsidR="00035A82" w:rsidRDefault="00FC2E02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5772F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244E01"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B5772F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 xml:space="preserve">.2024 r. 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A43E1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B5772F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="00035A82" w:rsidRPr="00244E0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149C303E" w:rsidR="00035A82" w:rsidRPr="00DB2420" w:rsidRDefault="00DB2420" w:rsidP="00B5772F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B5772F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B5772F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B5772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772F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B5772F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44E0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bookmarkEnd w:id="6"/>
    <w:bookmarkEnd w:id="7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927A7DE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15FCDAF" w14:textId="43628AD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67532E5" w14:textId="492E5E65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2E8356A" w14:textId="77777777" w:rsidR="000366B1" w:rsidRDefault="000366B1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9" w:name="_GoBack"/>
      <w:bookmarkEnd w:id="9"/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304A" w14:textId="77777777" w:rsidR="00EC5418" w:rsidRDefault="00EC5418">
      <w:pPr>
        <w:spacing w:after="0" w:line="240" w:lineRule="auto"/>
      </w:pPr>
      <w:r>
        <w:separator/>
      </w:r>
    </w:p>
  </w:endnote>
  <w:endnote w:type="continuationSeparator" w:id="0">
    <w:p w14:paraId="125AA0FC" w14:textId="77777777" w:rsidR="00EC5418" w:rsidRDefault="00EC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CEFB" w14:textId="77777777" w:rsidR="00EC5418" w:rsidRDefault="00EC5418">
      <w:pPr>
        <w:spacing w:after="0" w:line="240" w:lineRule="auto"/>
      </w:pPr>
      <w:r>
        <w:separator/>
      </w:r>
    </w:p>
  </w:footnote>
  <w:footnote w:type="continuationSeparator" w:id="0">
    <w:p w14:paraId="3A3EAFE0" w14:textId="77777777" w:rsidR="00EC5418" w:rsidRDefault="00EC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6F13E9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44E01"/>
    <w:rsid w:val="00255564"/>
    <w:rsid w:val="002C078E"/>
    <w:rsid w:val="00322C69"/>
    <w:rsid w:val="00352FA5"/>
    <w:rsid w:val="003752F3"/>
    <w:rsid w:val="004245D0"/>
    <w:rsid w:val="0042567D"/>
    <w:rsid w:val="00436D7F"/>
    <w:rsid w:val="004D71F9"/>
    <w:rsid w:val="00663BFB"/>
    <w:rsid w:val="00683A48"/>
    <w:rsid w:val="00796FD4"/>
    <w:rsid w:val="007D53C1"/>
    <w:rsid w:val="007F7A87"/>
    <w:rsid w:val="00842A3F"/>
    <w:rsid w:val="00887AFE"/>
    <w:rsid w:val="008B1EC2"/>
    <w:rsid w:val="008B5DB4"/>
    <w:rsid w:val="008C0837"/>
    <w:rsid w:val="009107D1"/>
    <w:rsid w:val="00A424C8"/>
    <w:rsid w:val="00A646B2"/>
    <w:rsid w:val="00B53757"/>
    <w:rsid w:val="00B5772F"/>
    <w:rsid w:val="00B70119"/>
    <w:rsid w:val="00BD4E8A"/>
    <w:rsid w:val="00C61572"/>
    <w:rsid w:val="00D0260B"/>
    <w:rsid w:val="00D15029"/>
    <w:rsid w:val="00DB2420"/>
    <w:rsid w:val="00DB3598"/>
    <w:rsid w:val="00DD2ED2"/>
    <w:rsid w:val="00E00313"/>
    <w:rsid w:val="00E524FB"/>
    <w:rsid w:val="00EC5418"/>
    <w:rsid w:val="00F15577"/>
    <w:rsid w:val="00F25632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8918-FAE5-47AB-A1B4-DEC7AFF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2</cp:revision>
  <cp:lastPrinted>2022-01-18T06:24:00Z</cp:lastPrinted>
  <dcterms:created xsi:type="dcterms:W3CDTF">2024-04-17T05:36:00Z</dcterms:created>
  <dcterms:modified xsi:type="dcterms:W3CDTF">2024-04-17T05:36:00Z</dcterms:modified>
</cp:coreProperties>
</file>